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06" w:rsidRDefault="00840754" w:rsidP="00665706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445" cy="1839595"/>
            <wp:effectExtent l="0" t="0" r="1905" b="8255"/>
            <wp:docPr id="1" name="Рисунок 1" descr="D: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706" w:rsidRDefault="00665706" w:rsidP="00665706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65706" w:rsidRPr="00665706" w:rsidRDefault="00665706" w:rsidP="00665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5706" w:rsidRPr="00665706" w:rsidRDefault="00665706" w:rsidP="00665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06">
        <w:rPr>
          <w:rFonts w:ascii="Times New Roman" w:hAnsi="Times New Roman" w:cs="Times New Roman"/>
          <w:b/>
          <w:sz w:val="28"/>
          <w:szCs w:val="28"/>
        </w:rPr>
        <w:t xml:space="preserve">о Совете </w:t>
      </w:r>
      <w:r w:rsidR="00C923CE">
        <w:rPr>
          <w:rFonts w:ascii="Times New Roman" w:hAnsi="Times New Roman" w:cs="Times New Roman"/>
          <w:b/>
          <w:sz w:val="28"/>
          <w:szCs w:val="28"/>
        </w:rPr>
        <w:t>профилактики</w:t>
      </w:r>
      <w:r w:rsidRPr="00665706">
        <w:rPr>
          <w:rFonts w:ascii="Times New Roman" w:hAnsi="Times New Roman" w:cs="Times New Roman"/>
          <w:b/>
          <w:sz w:val="28"/>
          <w:szCs w:val="28"/>
        </w:rPr>
        <w:t xml:space="preserve"> правонарушений и безнадзорности несовершеннолетних</w:t>
      </w:r>
    </w:p>
    <w:p w:rsidR="00665706" w:rsidRPr="00FC160B" w:rsidRDefault="00665706" w:rsidP="00FC160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60B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1.1. Совет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FC160B">
        <w:rPr>
          <w:rFonts w:ascii="Times New Roman" w:hAnsi="Times New Roman" w:cs="Times New Roman"/>
          <w:sz w:val="28"/>
          <w:szCs w:val="28"/>
        </w:rPr>
        <w:t xml:space="preserve"> и безнадзорности</w:t>
      </w:r>
      <w:r w:rsidRPr="00665706">
        <w:rPr>
          <w:rFonts w:ascii="Times New Roman" w:hAnsi="Times New Roman" w:cs="Times New Roman"/>
          <w:sz w:val="28"/>
          <w:szCs w:val="28"/>
        </w:rPr>
        <w:t xml:space="preserve"> несовершеннолетних (далее – Совет профилактики) создается 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 в </w:t>
      </w:r>
      <w:r w:rsidR="00FC160B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71F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.2. Совет профилактики в своей деятельности руководствуется: </w:t>
      </w:r>
    </w:p>
    <w:p w:rsidR="0038371F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Конституцией РФ; </w:t>
      </w:r>
    </w:p>
    <w:p w:rsidR="0038371F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Федеральным законом «Об образовании в Российской Федерации» от 29 декабря 2012 года № 273-ФЗ; </w:t>
      </w:r>
    </w:p>
    <w:p w:rsidR="0038371F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Федеральным законом «Об основах системы профилактики безнадзорности и правонарушений несовершеннолетних» от 24.06.1999 № 120-ФЗ; </w:t>
      </w:r>
    </w:p>
    <w:p w:rsidR="0038371F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Федеральным законом «Об основных гарантиях прав ребёнка в Российской Федерации» от 24.07.1998 № 124-ФЗ; </w:t>
      </w:r>
    </w:p>
    <w:p w:rsidR="0038371F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Федеральным законом «Об основах системы профилактики правонарушений в Российской Федерации» от 23 июня 2016 № 182-ФЗ; </w:t>
      </w:r>
    </w:p>
    <w:p w:rsidR="0038371F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Семейным кодексом РФ; • Региональным законодательством;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Уставом </w:t>
      </w:r>
      <w:r w:rsidR="0038371F">
        <w:rPr>
          <w:rFonts w:ascii="Times New Roman" w:hAnsi="Times New Roman" w:cs="Times New Roman"/>
          <w:sz w:val="28"/>
          <w:szCs w:val="28"/>
        </w:rPr>
        <w:t>МБОУ СОШ №9</w:t>
      </w:r>
      <w:r w:rsidRPr="00665706">
        <w:rPr>
          <w:rFonts w:ascii="Times New Roman" w:hAnsi="Times New Roman" w:cs="Times New Roman"/>
          <w:sz w:val="28"/>
          <w:szCs w:val="28"/>
        </w:rPr>
        <w:t xml:space="preserve">, локальными актами и приказами директора </w:t>
      </w:r>
      <w:r w:rsidR="0038371F">
        <w:rPr>
          <w:rFonts w:ascii="Times New Roman" w:hAnsi="Times New Roman" w:cs="Times New Roman"/>
          <w:sz w:val="28"/>
          <w:szCs w:val="28"/>
        </w:rPr>
        <w:t>МБОУ СОШ №9</w:t>
      </w:r>
      <w:r w:rsidRPr="00665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706" w:rsidRDefault="00665706" w:rsidP="003837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.3. Совет профилактики объединяет усилия администрации школы, педагогов, службы сопровождения, родителей или лиц, их заменяющих, для обеспечения эффективности деятельности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координации действий субъектов профилактики, работающих с детьми и подростками. Совет профилактики является общественным органом управления школой. </w:t>
      </w:r>
    </w:p>
    <w:p w:rsidR="00665706" w:rsidRPr="00FC160B" w:rsidRDefault="00665706" w:rsidP="0038371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60B">
        <w:rPr>
          <w:rFonts w:ascii="Times New Roman" w:hAnsi="Times New Roman" w:cs="Times New Roman"/>
          <w:b/>
          <w:sz w:val="28"/>
          <w:szCs w:val="28"/>
        </w:rPr>
        <w:t xml:space="preserve">2. Цели и задачи Совета </w:t>
      </w:r>
      <w:r w:rsidR="00C923CE">
        <w:rPr>
          <w:rFonts w:ascii="Times New Roman" w:hAnsi="Times New Roman" w:cs="Times New Roman"/>
          <w:b/>
          <w:sz w:val="28"/>
          <w:szCs w:val="28"/>
        </w:rPr>
        <w:t>п</w:t>
      </w:r>
      <w:r w:rsidRPr="00FC160B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C923CE">
        <w:rPr>
          <w:rFonts w:ascii="Times New Roman" w:hAnsi="Times New Roman" w:cs="Times New Roman"/>
          <w:b/>
          <w:sz w:val="28"/>
          <w:szCs w:val="28"/>
        </w:rPr>
        <w:t>и</w:t>
      </w:r>
      <w:r w:rsidRPr="00FC160B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2.1. Цель: создание условий для профилактики безнадзорности и правонарушений среди обучающихся в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ть взаимодействие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 с субъектами профилактики и другими организациями по вопросам профилактики безнадзорности и правонарушений, защиты прав и интересов детей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оказывать помощь родителям (законным представителям) по вопросам обучения и воспитания детей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разрабатывать и осуществлять комплекс мероприятий по профилактике и предупреждению правонарушений среди обучающихся в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>;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организовать работу с несовершеннолетними и их семьями, оказавшимися в трудной жизненной ситуации и социально опасном положении. </w:t>
      </w:r>
    </w:p>
    <w:p w:rsidR="00FC160B" w:rsidRPr="0038371F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1F">
        <w:rPr>
          <w:rFonts w:ascii="Times New Roman" w:hAnsi="Times New Roman" w:cs="Times New Roman"/>
          <w:b/>
          <w:sz w:val="28"/>
          <w:szCs w:val="28"/>
        </w:rPr>
        <w:t>3. Направления деятельности Совета профилактик</w:t>
      </w:r>
      <w:r w:rsidR="00C923CE">
        <w:rPr>
          <w:rFonts w:ascii="Times New Roman" w:hAnsi="Times New Roman" w:cs="Times New Roman"/>
          <w:b/>
          <w:sz w:val="28"/>
          <w:szCs w:val="28"/>
        </w:rPr>
        <w:t>и</w:t>
      </w:r>
      <w:r w:rsidRPr="0038371F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содействие несовершеннолетним в реализации и защите их прав и законных интересов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контроль условий воспитания и обучения несовершеннолетних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принятие мер к обеспечению защиты несовершеннолетних от физического, психического и иных форм насилия, от всех форм дискриминации, а также от вовлечения в различные виды антиобщественного поведения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раннее выявление и анализ причин и условий, способствующих безнадзорности, беспризорности и правонарушениям несовершеннолетних, и определение мер по их устранению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выявление несовершеннолетних, не посещающих или систематически пропускающих занятия в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 без уважительной причины, анализ причин, контроль и проведение мероприятий по возвращению в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участие в пределах своей компетенции в организации работы по выявлению и оказанию социально-педагогической помощи несовершеннолетним, находящимся в социально опасном положении, трудной жизненной ситуации, родителям (законным представителям) несовершеннолетних, не выполняющим свои обязанности по содержанию, воспитанию, образованию, охране жизни и здоровья несовершеннолетних, отрицательно влияющих на поведение или жестоко обращающихся с несовершеннолетними, ведение учета этих категорий лиц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взаимодействие с территориальными правоохранительными органами, комиссией по делам несовершеннолетних и защите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планирование и организация мероприятий, направленных на предупреждение </w:t>
      </w:r>
      <w:proofErr w:type="spellStart"/>
      <w:r w:rsidRPr="0066570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65706">
        <w:rPr>
          <w:rFonts w:ascii="Times New Roman" w:hAnsi="Times New Roman" w:cs="Times New Roman"/>
          <w:sz w:val="28"/>
          <w:szCs w:val="28"/>
        </w:rPr>
        <w:t xml:space="preserve"> поведения обучающихся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организация просветительской деятельности среди участников образовательного процесса; </w:t>
      </w:r>
    </w:p>
    <w:p w:rsidR="00665706" w:rsidRDefault="00665706" w:rsidP="003837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содействие в выборе образовательного маршрута. </w:t>
      </w:r>
    </w:p>
    <w:p w:rsidR="00FC160B" w:rsidRPr="0038371F" w:rsidRDefault="00665706" w:rsidP="0038371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1F">
        <w:rPr>
          <w:rFonts w:ascii="Times New Roman" w:hAnsi="Times New Roman" w:cs="Times New Roman"/>
          <w:b/>
          <w:sz w:val="28"/>
          <w:szCs w:val="28"/>
        </w:rPr>
        <w:lastRenderedPageBreak/>
        <w:t>4. Принципы деятельности Совета профилактик</w:t>
      </w:r>
      <w:r w:rsidR="00C923CE">
        <w:rPr>
          <w:rFonts w:ascii="Times New Roman" w:hAnsi="Times New Roman" w:cs="Times New Roman"/>
          <w:b/>
          <w:sz w:val="28"/>
          <w:szCs w:val="28"/>
        </w:rPr>
        <w:t>и</w:t>
      </w:r>
      <w:r w:rsidRPr="0038371F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Деятельность Совета профилактик</w:t>
      </w:r>
      <w:r w:rsidR="00C923CE">
        <w:rPr>
          <w:rFonts w:ascii="Times New Roman" w:hAnsi="Times New Roman" w:cs="Times New Roman"/>
          <w:b/>
          <w:sz w:val="28"/>
          <w:szCs w:val="28"/>
        </w:rPr>
        <w:t>и</w:t>
      </w:r>
      <w:r w:rsidRPr="0038371F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основывается на принципах: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законности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справедливости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системности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гуманного обращения с несовершеннолетними; </w:t>
      </w:r>
    </w:p>
    <w:p w:rsidR="00FC160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уважительного отношения к участникам образовательного процесса; </w:t>
      </w:r>
    </w:p>
    <w:p w:rsidR="00665706" w:rsidRDefault="00665706" w:rsidP="003837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конфиденциальности информации о несовершеннолетнем и его родителях (законных представителях). </w:t>
      </w:r>
    </w:p>
    <w:p w:rsidR="00C916CB" w:rsidRPr="0038371F" w:rsidRDefault="00665706" w:rsidP="0038371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1F">
        <w:rPr>
          <w:rFonts w:ascii="Times New Roman" w:hAnsi="Times New Roman" w:cs="Times New Roman"/>
          <w:b/>
          <w:sz w:val="28"/>
          <w:szCs w:val="28"/>
        </w:rPr>
        <w:t xml:space="preserve">5. Основные функции Совета </w:t>
      </w:r>
      <w:r w:rsidR="00C923CE">
        <w:rPr>
          <w:rFonts w:ascii="Times New Roman" w:hAnsi="Times New Roman" w:cs="Times New Roman"/>
          <w:b/>
          <w:sz w:val="28"/>
          <w:szCs w:val="28"/>
        </w:rPr>
        <w:t>профилактики</w:t>
      </w:r>
      <w:r w:rsidRPr="0038371F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Координация деятельности специалистов служб сопровождения, классных руководителей, родителей обучающихся (их законных представителей), представителей внешкольных организаций по направлениям профилактики безнадзорности и правонарушений, вопросам охраны прав ребенка.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Рассмотрение заявлений (представлений) классных руководителей, социального педагога о постановке обучающихся на внутришкольный контроль (ВШК) и принятие решений по данному вопросу.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Организация и оказание содействия в проведении работы по профилактике безнадзорности и правонарушений среди обучающихся в </w:t>
      </w:r>
      <w:r w:rsidR="00E95BFD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 и защите их прав.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Анализ результатов деятельности классных руководителей и педагогов по профилактике безнадзорности и правонарушений.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Рассмотрение конфликтных ситуаций, связанных с нарушением локальных актов и Устава школы, с проблемами межличностного общения участников образовательного процесса в пределах своей компетенции.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Привлечение специалистов субъектов системы профилактики к совместному разрешению вопросов, относящихся к компетенции профилактики безнадзорности и правонарушений несовершеннолетних. </w:t>
      </w:r>
    </w:p>
    <w:p w:rsidR="00665706" w:rsidRDefault="00665706" w:rsidP="003837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• Подготовка представлений в комиссию по делам несоверше</w:t>
      </w:r>
      <w:r w:rsidR="00514A20">
        <w:rPr>
          <w:rFonts w:ascii="Times New Roman" w:hAnsi="Times New Roman" w:cs="Times New Roman"/>
          <w:sz w:val="28"/>
          <w:szCs w:val="28"/>
        </w:rPr>
        <w:t>ннолетних и защите их прав (КДН</w:t>
      </w:r>
      <w:r w:rsidRPr="00665706">
        <w:rPr>
          <w:rFonts w:ascii="Times New Roman" w:hAnsi="Times New Roman" w:cs="Times New Roman"/>
          <w:sz w:val="28"/>
          <w:szCs w:val="28"/>
        </w:rPr>
        <w:t xml:space="preserve">иЗП) о решении вопроса, связанного с дальнейшим пребыванием </w:t>
      </w:r>
      <w:r w:rsidR="00E95BFD">
        <w:rPr>
          <w:rFonts w:ascii="Times New Roman" w:hAnsi="Times New Roman" w:cs="Times New Roman"/>
          <w:sz w:val="28"/>
          <w:szCs w:val="28"/>
        </w:rPr>
        <w:t>обучающихся-правонарушителей в МБОУ СОШ №9</w:t>
      </w:r>
      <w:r w:rsidRPr="0066570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665706" w:rsidRPr="0038371F" w:rsidRDefault="00665706" w:rsidP="00E95BF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1F">
        <w:rPr>
          <w:rFonts w:ascii="Times New Roman" w:hAnsi="Times New Roman" w:cs="Times New Roman"/>
          <w:b/>
          <w:sz w:val="28"/>
          <w:szCs w:val="28"/>
        </w:rPr>
        <w:t>6. Состав и о</w:t>
      </w:r>
      <w:r w:rsidR="00C923CE">
        <w:rPr>
          <w:rFonts w:ascii="Times New Roman" w:hAnsi="Times New Roman" w:cs="Times New Roman"/>
          <w:b/>
          <w:sz w:val="28"/>
          <w:szCs w:val="28"/>
        </w:rPr>
        <w:t xml:space="preserve">беспечение деятельности Совета </w:t>
      </w:r>
      <w:r w:rsidRPr="0038371F">
        <w:rPr>
          <w:rFonts w:ascii="Times New Roman" w:hAnsi="Times New Roman" w:cs="Times New Roman"/>
          <w:b/>
          <w:sz w:val="28"/>
          <w:szCs w:val="28"/>
        </w:rPr>
        <w:t>профилактик</w:t>
      </w:r>
      <w:r w:rsidR="00C923CE">
        <w:rPr>
          <w:rFonts w:ascii="Times New Roman" w:hAnsi="Times New Roman" w:cs="Times New Roman"/>
          <w:b/>
          <w:sz w:val="28"/>
          <w:szCs w:val="28"/>
        </w:rPr>
        <w:t>и</w:t>
      </w:r>
      <w:r w:rsidRPr="0038371F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6.1. Состав Совета профилактики </w:t>
      </w:r>
      <w:r w:rsidR="00C916CB">
        <w:rPr>
          <w:rFonts w:ascii="Times New Roman" w:hAnsi="Times New Roman" w:cs="Times New Roman"/>
          <w:sz w:val="28"/>
          <w:szCs w:val="28"/>
        </w:rPr>
        <w:t>ф</w:t>
      </w:r>
      <w:r w:rsidRPr="00665706">
        <w:rPr>
          <w:rFonts w:ascii="Times New Roman" w:hAnsi="Times New Roman" w:cs="Times New Roman"/>
          <w:sz w:val="28"/>
          <w:szCs w:val="28"/>
        </w:rPr>
        <w:t>ормируется</w:t>
      </w:r>
      <w:r w:rsidR="00C916CB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 w:rsidRPr="00665706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="000B2E9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665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6.2. Совет</w:t>
      </w:r>
      <w:r w:rsidR="00C916CB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665706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таря и членов Совета</w:t>
      </w:r>
      <w:r w:rsidR="00C916CB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665706">
        <w:rPr>
          <w:rFonts w:ascii="Times New Roman" w:hAnsi="Times New Roman" w:cs="Times New Roman"/>
          <w:sz w:val="28"/>
          <w:szCs w:val="28"/>
        </w:rPr>
        <w:t xml:space="preserve">. Членами Совета профилактики могут быть заместители директора по ВР, классные руководители, педагоги, социальный педагог, педагог-психолог, </w:t>
      </w:r>
      <w:r w:rsidR="00C916CB">
        <w:rPr>
          <w:rFonts w:ascii="Times New Roman" w:hAnsi="Times New Roman" w:cs="Times New Roman"/>
          <w:sz w:val="28"/>
          <w:szCs w:val="28"/>
        </w:rPr>
        <w:t>педагог-</w:t>
      </w:r>
      <w:r w:rsidRPr="0066570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916CB">
        <w:rPr>
          <w:rFonts w:ascii="Times New Roman" w:hAnsi="Times New Roman" w:cs="Times New Roman"/>
          <w:sz w:val="28"/>
          <w:szCs w:val="28"/>
        </w:rPr>
        <w:t>арь</w:t>
      </w:r>
      <w:r w:rsidRPr="00665706">
        <w:rPr>
          <w:rFonts w:ascii="Times New Roman" w:hAnsi="Times New Roman" w:cs="Times New Roman"/>
          <w:sz w:val="28"/>
          <w:szCs w:val="28"/>
        </w:rPr>
        <w:t xml:space="preserve">, представители родительской общественности, органы ученического самоуправления, представители органов внутренних дел и </w:t>
      </w:r>
      <w:r w:rsidRPr="00665706">
        <w:rPr>
          <w:rFonts w:ascii="Times New Roman" w:hAnsi="Times New Roman" w:cs="Times New Roman"/>
          <w:sz w:val="28"/>
          <w:szCs w:val="28"/>
        </w:rPr>
        <w:lastRenderedPageBreak/>
        <w:t xml:space="preserve">иных органов и учреждений системы профилактики безнадзорности и правонарушений несовершеннолетних.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6.3. Численность состава Совета профилактики составляет от 5 до 11 человек. </w:t>
      </w:r>
    </w:p>
    <w:p w:rsidR="00665706" w:rsidRPr="0038371F" w:rsidRDefault="00665706" w:rsidP="00E95BF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1F">
        <w:rPr>
          <w:rFonts w:ascii="Times New Roman" w:hAnsi="Times New Roman" w:cs="Times New Roman"/>
          <w:b/>
          <w:sz w:val="28"/>
          <w:szCs w:val="28"/>
        </w:rPr>
        <w:t>7. Организация работы Совета профилактик</w:t>
      </w:r>
      <w:r w:rsidR="00C923CE">
        <w:rPr>
          <w:rFonts w:ascii="Times New Roman" w:hAnsi="Times New Roman" w:cs="Times New Roman"/>
          <w:b/>
          <w:sz w:val="28"/>
          <w:szCs w:val="28"/>
        </w:rPr>
        <w:t>и</w:t>
      </w:r>
      <w:r w:rsidRPr="0038371F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7.1. Обязанности председателя Совета профилактики: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организует работу Совета профилактики;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утверждает (примерный) план работы Совета профилактики (темы-вопросы для обсуждения) на учебный год;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определяет повестку, место и время проведения заседания Совета профилактики;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председательствует на заседаниях Совета профилактики;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подписывает протоколы заседаний Совета профилактики. В отсутствие председателя его обязанности выполняет заместитель председателя.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7.2.</w:t>
      </w:r>
      <w:r w:rsidR="00603C23">
        <w:rPr>
          <w:rFonts w:ascii="Times New Roman" w:hAnsi="Times New Roman" w:cs="Times New Roman"/>
          <w:sz w:val="28"/>
          <w:szCs w:val="28"/>
        </w:rPr>
        <w:t xml:space="preserve"> </w:t>
      </w:r>
      <w:r w:rsidRPr="00665706">
        <w:rPr>
          <w:rFonts w:ascii="Times New Roman" w:hAnsi="Times New Roman" w:cs="Times New Roman"/>
          <w:sz w:val="28"/>
          <w:szCs w:val="28"/>
        </w:rPr>
        <w:t>Организационное обеспечение заседаний Совета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 xml:space="preserve"> осуществляется секретарем.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Обязанности секретаря Совета профилактики: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- составляет проект повестки для заседания Совета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 xml:space="preserve">, организует подготовку материалов к заседаниям; </w:t>
      </w:r>
    </w:p>
    <w:p w:rsidR="00C916CB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- информирует членов Совета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 xml:space="preserve"> о месте, времени проведения и повестке дня Совета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>, обеспеч</w:t>
      </w:r>
      <w:r w:rsidR="00C916CB">
        <w:rPr>
          <w:rFonts w:ascii="Times New Roman" w:hAnsi="Times New Roman" w:cs="Times New Roman"/>
          <w:sz w:val="28"/>
          <w:szCs w:val="28"/>
        </w:rPr>
        <w:t>ивает их необходимыми справочно-</w:t>
      </w:r>
      <w:r w:rsidRPr="00665706">
        <w:rPr>
          <w:rFonts w:ascii="Times New Roman" w:hAnsi="Times New Roman" w:cs="Times New Roman"/>
          <w:sz w:val="28"/>
          <w:szCs w:val="28"/>
        </w:rPr>
        <w:t xml:space="preserve">информационными материалами;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Совета </w:t>
      </w:r>
      <w:r w:rsidR="00C923CE">
        <w:rPr>
          <w:rFonts w:ascii="Times New Roman" w:hAnsi="Times New Roman" w:cs="Times New Roman"/>
          <w:sz w:val="28"/>
          <w:szCs w:val="28"/>
        </w:rPr>
        <w:t>профилактики</w:t>
      </w:r>
      <w:r w:rsidRPr="00665706">
        <w:rPr>
          <w:rFonts w:ascii="Times New Roman" w:hAnsi="Times New Roman" w:cs="Times New Roman"/>
          <w:sz w:val="28"/>
          <w:szCs w:val="28"/>
        </w:rPr>
        <w:t xml:space="preserve">, осуществляет анализ, информирует Совет о ходе выполнения принимаемых решений. </w:t>
      </w:r>
    </w:p>
    <w:p w:rsidR="00A02FA3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7.3. Обязанности членов Совета профилактики: </w:t>
      </w:r>
    </w:p>
    <w:p w:rsidR="00A02FA3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ведут работу по определенным направлениям в целях соблюдения защиты прав и интересов детей, профилактики безнадзорности и правонарушений несовершеннолетних (представляют примерные планы индивидуальной профилактической работы); </w:t>
      </w:r>
    </w:p>
    <w:p w:rsidR="00A02FA3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присутствуют на заседаниях Совета профилактики; </w:t>
      </w:r>
    </w:p>
    <w:p w:rsidR="00A02FA3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вносят предложения по плану работы Совета профилактики, повестке дня заседаний и порядку обсуждения вопросов;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участвуют в подготовке материалов Совета профилактики, а также проектов его решений. </w:t>
      </w:r>
    </w:p>
    <w:p w:rsidR="00665706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7.4. Члены Совета профилактики участвуют в его работе лично и не вправе делегировать свои полномочия другим лицам. </w:t>
      </w:r>
    </w:p>
    <w:p w:rsidR="00A02FA3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7.5. На заседания Совета профилактики могут быть приглашены: - специалисты </w:t>
      </w:r>
      <w:r w:rsidR="00E95BFD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 и субъекты профилактики, взаимодействующие с обучающимися, рассматриваемыми на заседании Совета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 xml:space="preserve">, и их родителями; </w:t>
      </w:r>
    </w:p>
    <w:p w:rsidR="00A02FA3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классный руководитель; </w:t>
      </w:r>
    </w:p>
    <w:p w:rsidR="00A02FA3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учителя-предметники; </w:t>
      </w:r>
    </w:p>
    <w:p w:rsidR="00665706" w:rsidRPr="00332120" w:rsidRDefault="00665706" w:rsidP="00D4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инспектор ОУУП и ДН </w:t>
      </w:r>
      <w:r w:rsidR="00A02FA3">
        <w:rPr>
          <w:rFonts w:ascii="Times New Roman" w:hAnsi="Times New Roman" w:cs="Times New Roman"/>
          <w:sz w:val="28"/>
          <w:szCs w:val="28"/>
        </w:rPr>
        <w:t>ОП № 13 МУ МВД России «Красноярское»</w:t>
      </w:r>
      <w:r w:rsidRPr="00665706">
        <w:rPr>
          <w:rFonts w:ascii="Times New Roman" w:hAnsi="Times New Roman" w:cs="Times New Roman"/>
          <w:sz w:val="28"/>
          <w:szCs w:val="28"/>
        </w:rPr>
        <w:t xml:space="preserve">, </w:t>
      </w:r>
      <w:r w:rsidRPr="0033212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514A20" w:rsidRPr="00332120">
        <w:rPr>
          <w:rFonts w:ascii="Times New Roman" w:hAnsi="Times New Roman" w:cs="Times New Roman"/>
          <w:sz w:val="28"/>
          <w:szCs w:val="28"/>
        </w:rPr>
        <w:t>Краевого</w:t>
      </w:r>
      <w:r w:rsidRPr="00332120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="00514A20" w:rsidRPr="0033212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обслуживания </w:t>
      </w:r>
      <w:r w:rsidR="00332120" w:rsidRPr="0033212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14A20" w:rsidRPr="00332120">
        <w:rPr>
          <w:rFonts w:ascii="Times New Roman" w:hAnsi="Times New Roman" w:cs="Times New Roman"/>
          <w:sz w:val="28"/>
          <w:szCs w:val="28"/>
        </w:rPr>
        <w:t>«Комплексный центр обслуживания населения «</w:t>
      </w:r>
      <w:proofErr w:type="spellStart"/>
      <w:r w:rsidR="00514A20" w:rsidRPr="00332120">
        <w:rPr>
          <w:rFonts w:ascii="Times New Roman" w:hAnsi="Times New Roman" w:cs="Times New Roman"/>
          <w:sz w:val="28"/>
          <w:szCs w:val="28"/>
        </w:rPr>
        <w:t>Дивногорский</w:t>
      </w:r>
      <w:proofErr w:type="spellEnd"/>
      <w:r w:rsidR="00514A20" w:rsidRPr="00332120">
        <w:rPr>
          <w:rFonts w:ascii="Times New Roman" w:hAnsi="Times New Roman" w:cs="Times New Roman"/>
          <w:sz w:val="28"/>
          <w:szCs w:val="28"/>
        </w:rPr>
        <w:t>»,</w:t>
      </w:r>
      <w:r w:rsidRPr="00332120">
        <w:rPr>
          <w:rFonts w:ascii="Times New Roman" w:hAnsi="Times New Roman" w:cs="Times New Roman"/>
          <w:sz w:val="28"/>
          <w:szCs w:val="28"/>
        </w:rPr>
        <w:t xml:space="preserve"> представители других учреждений и служб города. </w:t>
      </w:r>
    </w:p>
    <w:p w:rsidR="00665706" w:rsidRPr="00A02FA3" w:rsidRDefault="00665706" w:rsidP="003321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120">
        <w:rPr>
          <w:rFonts w:ascii="Times New Roman" w:hAnsi="Times New Roman" w:cs="Times New Roman"/>
          <w:b/>
          <w:sz w:val="28"/>
          <w:szCs w:val="28"/>
        </w:rPr>
        <w:t>8. Регламент деятельности Совета</w:t>
      </w:r>
      <w:r w:rsidRPr="00A02FA3">
        <w:rPr>
          <w:rFonts w:ascii="Times New Roman" w:hAnsi="Times New Roman" w:cs="Times New Roman"/>
          <w:b/>
          <w:sz w:val="28"/>
          <w:szCs w:val="28"/>
        </w:rPr>
        <w:t xml:space="preserve"> профилактик</w:t>
      </w:r>
      <w:r w:rsidR="00C923CE">
        <w:rPr>
          <w:rFonts w:ascii="Times New Roman" w:hAnsi="Times New Roman" w:cs="Times New Roman"/>
          <w:b/>
          <w:sz w:val="28"/>
          <w:szCs w:val="28"/>
        </w:rPr>
        <w:t>и</w:t>
      </w:r>
      <w:r w:rsidRPr="00A02FA3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</w:t>
      </w:r>
    </w:p>
    <w:p w:rsidR="00665706" w:rsidRDefault="00665706" w:rsidP="0038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8.1. Совет профилактики заседает не реже одного раза в четверть и по мере необходимости. Экстренное (внеочередное) заседание Совета профилактики может быть созвано по распоряжению директора </w:t>
      </w:r>
      <w:r w:rsidR="00E95BFD">
        <w:rPr>
          <w:rFonts w:ascii="Times New Roman" w:hAnsi="Times New Roman" w:cs="Times New Roman"/>
          <w:sz w:val="28"/>
          <w:szCs w:val="28"/>
        </w:rPr>
        <w:t>МБОУ СОШ № 9</w:t>
      </w:r>
      <w:r w:rsidR="00C923CE">
        <w:rPr>
          <w:rFonts w:ascii="Times New Roman" w:hAnsi="Times New Roman" w:cs="Times New Roman"/>
          <w:sz w:val="28"/>
          <w:szCs w:val="28"/>
        </w:rPr>
        <w:t xml:space="preserve"> по</w:t>
      </w:r>
      <w:r w:rsidRPr="00665706">
        <w:rPr>
          <w:rFonts w:ascii="Times New Roman" w:hAnsi="Times New Roman" w:cs="Times New Roman"/>
          <w:sz w:val="28"/>
          <w:szCs w:val="28"/>
        </w:rPr>
        <w:t xml:space="preserve"> решению большинства его членов. </w:t>
      </w:r>
    </w:p>
    <w:p w:rsidR="00665706" w:rsidRDefault="00665706" w:rsidP="0038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8.2. План работы Совета профилактики составляется на учебный год. </w:t>
      </w:r>
    </w:p>
    <w:p w:rsidR="00665706" w:rsidRDefault="00A02FA3" w:rsidP="0038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5706" w:rsidRPr="00665706">
        <w:rPr>
          <w:rFonts w:ascii="Times New Roman" w:hAnsi="Times New Roman" w:cs="Times New Roman"/>
          <w:sz w:val="28"/>
          <w:szCs w:val="28"/>
        </w:rPr>
        <w:t xml:space="preserve">.3. Решения Совета профилактики доводятся до сведения педагогического коллектива, обучающихся, родителей (законных представителей) на оперативных совещаниях, общешкольных и классных родительских собраниях, консультациях. </w:t>
      </w:r>
    </w:p>
    <w:p w:rsidR="00A02FA3" w:rsidRDefault="00665706" w:rsidP="00E95BF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A3">
        <w:rPr>
          <w:rFonts w:ascii="Times New Roman" w:hAnsi="Times New Roman" w:cs="Times New Roman"/>
          <w:b/>
          <w:sz w:val="28"/>
          <w:szCs w:val="28"/>
        </w:rPr>
        <w:t xml:space="preserve">9. Права членов Совета </w:t>
      </w:r>
      <w:r w:rsidR="00C923CE">
        <w:rPr>
          <w:rFonts w:ascii="Times New Roman" w:hAnsi="Times New Roman" w:cs="Times New Roman"/>
          <w:b/>
          <w:sz w:val="28"/>
          <w:szCs w:val="28"/>
        </w:rPr>
        <w:t>профилактики</w:t>
      </w:r>
      <w:r w:rsidRPr="00A02FA3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</w:t>
      </w:r>
      <w:r w:rsidRPr="0066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Члены Совета профилактики в пределах своей компетенции имеют право: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запрашивать от классных руководителей сведения, необходимые для работы Совета профилактики, а также приглашать их для получения сообщений и объяснений по вопросам, рассматриваемым Советом профилактики;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осуществлять контроль за организацией воспитательной работы в классах;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рассматривать информацию, докладные записки педагогов по вопросам поведения, успеваемости и посещаемости уроков обучающимися, фактах жестокого обращения с детьми со стороны взрослых; </w:t>
      </w:r>
    </w:p>
    <w:p w:rsidR="00603C2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вносить предложения по вопросам улучшения воспитательной работы в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приглашать родителей на собеседование и консультации;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направлять информацию в органы опеки и попечительства и в ОУУП и ДН </w:t>
      </w:r>
      <w:r w:rsidR="00A02FA3">
        <w:rPr>
          <w:rFonts w:ascii="Times New Roman" w:hAnsi="Times New Roman" w:cs="Times New Roman"/>
          <w:sz w:val="28"/>
          <w:szCs w:val="28"/>
        </w:rPr>
        <w:t>ОП № 13 МУ МВД России «Красноярское»</w:t>
      </w:r>
      <w:r w:rsidRPr="00665706">
        <w:rPr>
          <w:rFonts w:ascii="Times New Roman" w:hAnsi="Times New Roman" w:cs="Times New Roman"/>
          <w:sz w:val="28"/>
          <w:szCs w:val="28"/>
        </w:rPr>
        <w:t xml:space="preserve"> по месту жительства;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ставить и снимать с </w:t>
      </w:r>
      <w:proofErr w:type="spellStart"/>
      <w:r w:rsidRPr="0066570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65706">
        <w:rPr>
          <w:rFonts w:ascii="Times New Roman" w:hAnsi="Times New Roman" w:cs="Times New Roman"/>
          <w:sz w:val="28"/>
          <w:szCs w:val="28"/>
        </w:rPr>
        <w:t xml:space="preserve"> контроля обучающихся, семьи;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ходатайствовать перед администрацией о принятии мер административного воздействия к несовершеннолетним;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• осуществлять в течение года контроль за несовершеннолетними, не получившими основного общего образования, о</w:t>
      </w:r>
      <w:r w:rsidR="00E95BFD">
        <w:rPr>
          <w:rFonts w:ascii="Times New Roman" w:hAnsi="Times New Roman" w:cs="Times New Roman"/>
          <w:sz w:val="28"/>
          <w:szCs w:val="28"/>
        </w:rPr>
        <w:t>тчисленными и переведенными из МБОУ СОШ №9</w:t>
      </w:r>
      <w:r w:rsidRPr="00665706">
        <w:rPr>
          <w:rFonts w:ascii="Times New Roman" w:hAnsi="Times New Roman" w:cs="Times New Roman"/>
          <w:sz w:val="28"/>
          <w:szCs w:val="28"/>
        </w:rPr>
        <w:t xml:space="preserve"> в другие учреждения или организации. </w:t>
      </w:r>
    </w:p>
    <w:p w:rsidR="00665706" w:rsidRPr="00A02FA3" w:rsidRDefault="00665706" w:rsidP="00E95BF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FA3">
        <w:rPr>
          <w:rFonts w:ascii="Times New Roman" w:hAnsi="Times New Roman" w:cs="Times New Roman"/>
          <w:b/>
          <w:sz w:val="28"/>
          <w:szCs w:val="28"/>
        </w:rPr>
        <w:t xml:space="preserve">10. Меры воздействия и порядок их применения </w:t>
      </w:r>
    </w:p>
    <w:p w:rsidR="00A02FA3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0.1. Совет профилактики рассматривает собранные по делу материалы, выслушивает объяснения несовершеннолетнего, его родителей (лиц, их заменяющих) и после всестороннего рассмотрения всех обстоятельств дела принимает решение о мерах воздействия в отношении несовершеннолетнего. </w:t>
      </w:r>
    </w:p>
    <w:p w:rsidR="00665706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lastRenderedPageBreak/>
        <w:t>10.2.</w:t>
      </w:r>
      <w:r w:rsidR="00A02FA3">
        <w:rPr>
          <w:rFonts w:ascii="Times New Roman" w:hAnsi="Times New Roman" w:cs="Times New Roman"/>
          <w:sz w:val="28"/>
          <w:szCs w:val="28"/>
        </w:rPr>
        <w:t xml:space="preserve"> </w:t>
      </w:r>
      <w:r w:rsidRPr="00665706">
        <w:rPr>
          <w:rFonts w:ascii="Times New Roman" w:hAnsi="Times New Roman" w:cs="Times New Roman"/>
          <w:sz w:val="28"/>
          <w:szCs w:val="28"/>
        </w:rPr>
        <w:t xml:space="preserve">За неисполнение или нарушение Устава школы, правил внутреннего распорядка для обучающихся, иных локальных нормативных актов к обучающемуся по решению Совета профилактики могут быть применены меры дисциплинарного взыскания – замечание, выговор, отчисление из школы. </w:t>
      </w:r>
    </w:p>
    <w:p w:rsidR="00665706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0.3. 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</w:p>
    <w:p w:rsidR="00665706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0.4. Не допускается применение мер дисциплинарного взыскания к обучающимся во время их болезни или каникул. </w:t>
      </w:r>
    </w:p>
    <w:p w:rsidR="00665706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0.5. При выборе меры дисциплинарного взыскания Совет профилактики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 </w:t>
      </w:r>
    </w:p>
    <w:p w:rsidR="00FC160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 w:rsidRPr="00665706">
        <w:rPr>
          <w:rFonts w:ascii="Times New Roman" w:hAnsi="Times New Roman" w:cs="Times New Roman"/>
          <w:sz w:val="28"/>
          <w:szCs w:val="28"/>
        </w:rPr>
        <w:t>Совет профилактики может принять решение о необходимости направления представления в комиссию по делам несовершеннолетних и защите их прав</w:t>
      </w:r>
      <w:r w:rsidR="00956C4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23CE">
        <w:rPr>
          <w:rFonts w:ascii="Times New Roman" w:hAnsi="Times New Roman" w:cs="Times New Roman"/>
          <w:sz w:val="28"/>
          <w:szCs w:val="28"/>
        </w:rPr>
        <w:t xml:space="preserve">МО </w:t>
      </w:r>
      <w:r w:rsidR="00956C4A">
        <w:rPr>
          <w:rFonts w:ascii="Times New Roman" w:hAnsi="Times New Roman" w:cs="Times New Roman"/>
          <w:sz w:val="28"/>
          <w:szCs w:val="28"/>
        </w:rPr>
        <w:t>г. Дивногорска</w:t>
      </w:r>
      <w:r w:rsidRPr="00665706">
        <w:rPr>
          <w:rFonts w:ascii="Times New Roman" w:hAnsi="Times New Roman" w:cs="Times New Roman"/>
          <w:sz w:val="28"/>
          <w:szCs w:val="28"/>
        </w:rPr>
        <w:t xml:space="preserve"> и ОУУП и ДН </w:t>
      </w:r>
      <w:r w:rsidR="00956C4A">
        <w:rPr>
          <w:rFonts w:ascii="Times New Roman" w:hAnsi="Times New Roman" w:cs="Times New Roman"/>
          <w:sz w:val="28"/>
          <w:szCs w:val="28"/>
        </w:rPr>
        <w:t>ОП №13 МУ МВД России «Красноярское» по м</w:t>
      </w:r>
      <w:r w:rsidRPr="00665706">
        <w:rPr>
          <w:rFonts w:ascii="Times New Roman" w:hAnsi="Times New Roman" w:cs="Times New Roman"/>
          <w:sz w:val="28"/>
          <w:szCs w:val="28"/>
        </w:rPr>
        <w:t xml:space="preserve">есту жительства для постановки обучающегося на учет или принятия мер воздействия в отношении родителей или лиц, их замещающих. </w:t>
      </w:r>
      <w:proofErr w:type="gramEnd"/>
    </w:p>
    <w:p w:rsidR="00FC160B" w:rsidRDefault="00332120" w:rsidP="00677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665706" w:rsidRPr="00665706">
        <w:rPr>
          <w:rFonts w:ascii="Times New Roman" w:hAnsi="Times New Roman" w:cs="Times New Roman"/>
          <w:sz w:val="28"/>
          <w:szCs w:val="28"/>
        </w:rPr>
        <w:t xml:space="preserve">. Несовершеннолетний или его родители (законные представители) вправе обжаловать решение Совета профилактики в комиссии по урегулированию споров между участниками образовательных отношений. </w:t>
      </w:r>
    </w:p>
    <w:p w:rsidR="00FC160B" w:rsidRPr="00956C4A" w:rsidRDefault="00665706" w:rsidP="00E95BF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C4A">
        <w:rPr>
          <w:rFonts w:ascii="Times New Roman" w:hAnsi="Times New Roman" w:cs="Times New Roman"/>
          <w:b/>
          <w:sz w:val="28"/>
          <w:szCs w:val="28"/>
        </w:rPr>
        <w:t>11. Документация Совета профилактик</w:t>
      </w:r>
      <w:r w:rsidR="00C923CE">
        <w:rPr>
          <w:rFonts w:ascii="Times New Roman" w:hAnsi="Times New Roman" w:cs="Times New Roman"/>
          <w:b/>
          <w:sz w:val="28"/>
          <w:szCs w:val="28"/>
        </w:rPr>
        <w:t>и</w:t>
      </w:r>
      <w:r w:rsidRPr="00956C4A">
        <w:rPr>
          <w:rFonts w:ascii="Times New Roman" w:hAnsi="Times New Roman" w:cs="Times New Roman"/>
          <w:b/>
          <w:sz w:val="28"/>
          <w:szCs w:val="28"/>
        </w:rPr>
        <w:t xml:space="preserve"> правонарушений несовершеннолетних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1.1. К документам Совета профилактики относятся: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</w:t>
      </w:r>
      <w:r w:rsidR="00956C4A">
        <w:rPr>
          <w:rFonts w:ascii="Times New Roman" w:hAnsi="Times New Roman" w:cs="Times New Roman"/>
          <w:sz w:val="28"/>
          <w:szCs w:val="28"/>
        </w:rPr>
        <w:t>Состав</w:t>
      </w:r>
      <w:r w:rsidRPr="00665706">
        <w:rPr>
          <w:rFonts w:ascii="Times New Roman" w:hAnsi="Times New Roman" w:cs="Times New Roman"/>
          <w:sz w:val="28"/>
          <w:szCs w:val="28"/>
        </w:rPr>
        <w:t xml:space="preserve"> Совета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 xml:space="preserve"> правонарушений несовершеннолетних, </w:t>
      </w:r>
      <w:r w:rsidR="00956C4A">
        <w:rPr>
          <w:rFonts w:ascii="Times New Roman" w:hAnsi="Times New Roman" w:cs="Times New Roman"/>
          <w:sz w:val="28"/>
          <w:szCs w:val="28"/>
        </w:rPr>
        <w:t xml:space="preserve">утвержденный директором </w:t>
      </w:r>
      <w:r w:rsidR="0038371F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заявления, обзорные справки, представления на несовершеннолетних, вызываемых на Совет профилактики;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план работы Совета профилактики; </w:t>
      </w:r>
    </w:p>
    <w:p w:rsidR="00EC148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протоколы заседаний Совета профилактики </w:t>
      </w:r>
      <w:r w:rsidR="000B2E9F">
        <w:rPr>
          <w:rFonts w:ascii="Times New Roman" w:hAnsi="Times New Roman" w:cs="Times New Roman"/>
          <w:sz w:val="28"/>
          <w:szCs w:val="28"/>
        </w:rPr>
        <w:t>(приложение № 2)</w:t>
      </w:r>
      <w:r w:rsidRPr="00665706">
        <w:rPr>
          <w:rFonts w:ascii="Times New Roman" w:hAnsi="Times New Roman" w:cs="Times New Roman"/>
          <w:sz w:val="28"/>
          <w:szCs w:val="28"/>
        </w:rPr>
        <w:t>;</w:t>
      </w:r>
    </w:p>
    <w:p w:rsidR="00EC148B" w:rsidRPr="00EC148B" w:rsidRDefault="00665706" w:rsidP="00EC148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• </w:t>
      </w:r>
      <w:r w:rsidR="00EC148B" w:rsidRPr="00EC148B">
        <w:rPr>
          <w:rFonts w:ascii="Times New Roman" w:hAnsi="Times New Roman" w:cs="Times New Roman"/>
          <w:sz w:val="28"/>
          <w:szCs w:val="28"/>
        </w:rPr>
        <w:t xml:space="preserve">Протокол беседы с родителями </w:t>
      </w:r>
      <w:proofErr w:type="gramStart"/>
      <w:r w:rsidR="00EC148B" w:rsidRPr="00EC148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C148B" w:rsidRPr="00EC148B">
        <w:rPr>
          <w:rFonts w:ascii="Times New Roman" w:hAnsi="Times New Roman" w:cs="Times New Roman"/>
          <w:sz w:val="28"/>
          <w:szCs w:val="28"/>
        </w:rPr>
        <w:t xml:space="preserve"> МБОУ СОШ № 9</w:t>
      </w:r>
      <w:r w:rsidR="000A7F7D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EC148B">
        <w:rPr>
          <w:rFonts w:ascii="Times New Roman" w:hAnsi="Times New Roman" w:cs="Times New Roman"/>
          <w:sz w:val="28"/>
          <w:szCs w:val="28"/>
        </w:rPr>
        <w:t>.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1.2. Протоколы заседаний Совета профилактики нумеруются с начала учебного года и хранятся у председателя Совета </w:t>
      </w:r>
      <w:r w:rsidR="0033212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665706">
        <w:rPr>
          <w:rFonts w:ascii="Times New Roman" w:hAnsi="Times New Roman" w:cs="Times New Roman"/>
          <w:sz w:val="28"/>
          <w:szCs w:val="28"/>
        </w:rPr>
        <w:t>в течение 5-ти лет. Протокол заседаний Совета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 xml:space="preserve"> правонарушений несовершеннолетних ведется на каждом заседании секретарем и включает в себя следующие обязательные положения: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дата и место заседания Совета профилактики;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общее количество присутствующих членов Совета профилактики (кворум) с указанием ФИО;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содержание рассматриваемых вопросов;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lastRenderedPageBreak/>
        <w:t xml:space="preserve">- фамилия, имя, класс и сведения, имеющие значение для рассмотрения материалов об обучающихся или о родителях (законных представителях); </w:t>
      </w:r>
    </w:p>
    <w:p w:rsidR="00956C4A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объяснения участвующих в заседании лиц; </w:t>
      </w:r>
    </w:p>
    <w:p w:rsidR="00EC148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содержание заявленных в заседании ходатайств и результаты их рассмотрения; </w:t>
      </w:r>
    </w:p>
    <w:p w:rsidR="00EC148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- сведения о решении; </w:t>
      </w:r>
    </w:p>
    <w:p w:rsidR="00FC160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- подпис</w:t>
      </w:r>
      <w:r w:rsidR="00EC148B">
        <w:rPr>
          <w:rFonts w:ascii="Times New Roman" w:hAnsi="Times New Roman" w:cs="Times New Roman"/>
          <w:sz w:val="28"/>
          <w:szCs w:val="28"/>
        </w:rPr>
        <w:t>и</w:t>
      </w:r>
      <w:r w:rsidRPr="00665706">
        <w:rPr>
          <w:rFonts w:ascii="Times New Roman" w:hAnsi="Times New Roman" w:cs="Times New Roman"/>
          <w:sz w:val="28"/>
          <w:szCs w:val="28"/>
        </w:rPr>
        <w:t xml:space="preserve"> </w:t>
      </w:r>
      <w:r w:rsidR="00EC148B">
        <w:rPr>
          <w:rFonts w:ascii="Times New Roman" w:hAnsi="Times New Roman" w:cs="Times New Roman"/>
          <w:sz w:val="28"/>
          <w:szCs w:val="28"/>
        </w:rPr>
        <w:t>Председателя и секретаря</w:t>
      </w:r>
      <w:r w:rsidRPr="00665706">
        <w:rPr>
          <w:rFonts w:ascii="Times New Roman" w:hAnsi="Times New Roman" w:cs="Times New Roman"/>
          <w:sz w:val="28"/>
          <w:szCs w:val="28"/>
        </w:rPr>
        <w:t xml:space="preserve"> </w:t>
      </w:r>
      <w:r w:rsidR="00EC148B">
        <w:rPr>
          <w:rFonts w:ascii="Times New Roman" w:hAnsi="Times New Roman" w:cs="Times New Roman"/>
          <w:sz w:val="28"/>
          <w:szCs w:val="28"/>
        </w:rPr>
        <w:t>Совета профилактики</w:t>
      </w:r>
      <w:r w:rsidRPr="00665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60B" w:rsidRPr="00EC148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</w:t>
      </w:r>
      <w:r w:rsidR="00EC148B" w:rsidRPr="00EC148B">
        <w:rPr>
          <w:rFonts w:ascii="Times New Roman" w:hAnsi="Times New Roman" w:cs="Times New Roman"/>
          <w:color w:val="000000" w:themeColor="text1"/>
          <w:sz w:val="28"/>
          <w:szCs w:val="28"/>
        </w:rPr>
        <w:t>Копия</w:t>
      </w:r>
      <w:r w:rsidRPr="00EC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</w:t>
      </w:r>
      <w:r w:rsidR="00EC148B" w:rsidRPr="00EC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ы с родителями, </w:t>
      </w:r>
      <w:r w:rsidRPr="00EC14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C148B" w:rsidRPr="00EC148B">
        <w:rPr>
          <w:rFonts w:ascii="Times New Roman" w:hAnsi="Times New Roman" w:cs="Times New Roman"/>
          <w:color w:val="000000" w:themeColor="text1"/>
          <w:sz w:val="28"/>
          <w:szCs w:val="28"/>
        </w:rPr>
        <w:t>одержащего</w:t>
      </w:r>
      <w:r w:rsidRPr="00EC1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 выдается под подпись родителю (законному представителю). </w:t>
      </w:r>
    </w:p>
    <w:p w:rsidR="00FC160B" w:rsidRPr="00786042" w:rsidRDefault="00665706" w:rsidP="00E95BF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42">
        <w:rPr>
          <w:rFonts w:ascii="Times New Roman" w:hAnsi="Times New Roman" w:cs="Times New Roman"/>
          <w:b/>
          <w:sz w:val="28"/>
          <w:szCs w:val="28"/>
        </w:rPr>
        <w:t xml:space="preserve">12. Заключительные положения </w:t>
      </w:r>
    </w:p>
    <w:p w:rsidR="00FC160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2.1. Настоящее Положение о </w:t>
      </w:r>
      <w:r w:rsidR="00786042">
        <w:rPr>
          <w:rFonts w:ascii="Times New Roman" w:hAnsi="Times New Roman" w:cs="Times New Roman"/>
          <w:sz w:val="28"/>
          <w:szCs w:val="28"/>
        </w:rPr>
        <w:t>Совете  профилактик</w:t>
      </w:r>
      <w:r w:rsidR="00C923CE">
        <w:rPr>
          <w:rFonts w:ascii="Times New Roman" w:hAnsi="Times New Roman" w:cs="Times New Roman"/>
          <w:sz w:val="28"/>
          <w:szCs w:val="28"/>
        </w:rPr>
        <w:t>и</w:t>
      </w:r>
      <w:r w:rsidR="00786042">
        <w:rPr>
          <w:rFonts w:ascii="Times New Roman" w:hAnsi="Times New Roman" w:cs="Times New Roman"/>
          <w:sz w:val="28"/>
          <w:szCs w:val="28"/>
        </w:rPr>
        <w:t xml:space="preserve"> правонарушений и безнадзорности среди несовершеннолетних</w:t>
      </w:r>
      <w:r w:rsidRPr="00665706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 </w:t>
      </w:r>
      <w:r w:rsidR="00786042">
        <w:rPr>
          <w:rFonts w:ascii="Times New Roman" w:hAnsi="Times New Roman" w:cs="Times New Roman"/>
          <w:sz w:val="28"/>
          <w:szCs w:val="28"/>
        </w:rPr>
        <w:t>МБОУ СОШ № 9</w:t>
      </w:r>
      <w:r w:rsidRPr="00665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60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12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FC160B" w:rsidRDefault="00665706" w:rsidP="0038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12.</w:t>
      </w:r>
      <w:r w:rsidR="00786042">
        <w:rPr>
          <w:rFonts w:ascii="Times New Roman" w:hAnsi="Times New Roman" w:cs="Times New Roman"/>
          <w:sz w:val="28"/>
          <w:szCs w:val="28"/>
        </w:rPr>
        <w:t>3</w:t>
      </w:r>
      <w:r w:rsidRPr="00665706">
        <w:rPr>
          <w:rFonts w:ascii="Times New Roman" w:hAnsi="Times New Roman" w:cs="Times New Roman"/>
          <w:sz w:val="28"/>
          <w:szCs w:val="28"/>
        </w:rPr>
        <w:t xml:space="preserve">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6628B1" w:rsidRDefault="006628B1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71F" w:rsidRDefault="0038371F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71F" w:rsidRDefault="0038371F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71F" w:rsidRDefault="0038371F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71F" w:rsidRDefault="0038371F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71F" w:rsidRDefault="0038371F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48B" w:rsidRDefault="00EC148B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48B" w:rsidRDefault="00EC148B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48B" w:rsidRDefault="00EC148B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48B" w:rsidRDefault="00EC148B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71F" w:rsidRDefault="0038371F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71F" w:rsidRDefault="0038371F" w:rsidP="00786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8B1" w:rsidRDefault="006628B1" w:rsidP="006628B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628B1" w:rsidRDefault="006628B1" w:rsidP="006628B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овете профилактики </w:t>
      </w:r>
    </w:p>
    <w:p w:rsidR="006628B1" w:rsidRDefault="006628B1" w:rsidP="006628B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и безнадзорности</w:t>
      </w:r>
    </w:p>
    <w:p w:rsidR="006628B1" w:rsidRDefault="006628B1" w:rsidP="006628B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совершеннолетних</w:t>
      </w:r>
    </w:p>
    <w:p w:rsidR="00391220" w:rsidRPr="00391220" w:rsidRDefault="00391220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0B2E9F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0B2E9F">
        <w:rPr>
          <w:rFonts w:ascii="Times New Roman" w:eastAsia="Calibri" w:hAnsi="Times New Roman" w:cs="Times New Roman"/>
          <w:sz w:val="28"/>
          <w:szCs w:val="28"/>
        </w:rPr>
        <w:t>Директор МБОУ СОШ № 9</w:t>
      </w: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.И.О  _________</w:t>
      </w:r>
      <w:r w:rsidRPr="000B2E9F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0B2E9F">
        <w:rPr>
          <w:rFonts w:ascii="Times New Roman" w:eastAsia="Calibri" w:hAnsi="Times New Roman" w:cs="Times New Roman"/>
          <w:sz w:val="28"/>
          <w:szCs w:val="28"/>
        </w:rPr>
        <w:lastRenderedPageBreak/>
        <w:t>«___» _________ 2023 г.</w:t>
      </w: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B2E9F">
        <w:rPr>
          <w:rFonts w:ascii="Times New Roman" w:eastAsia="Calibri" w:hAnsi="Times New Roman" w:cs="Times New Roman"/>
          <w:sz w:val="36"/>
          <w:szCs w:val="36"/>
        </w:rPr>
        <w:t xml:space="preserve">Состав совета </w:t>
      </w: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B2E9F">
        <w:rPr>
          <w:rFonts w:ascii="Times New Roman" w:eastAsia="Calibri" w:hAnsi="Times New Roman" w:cs="Times New Roman"/>
          <w:sz w:val="36"/>
          <w:szCs w:val="36"/>
        </w:rPr>
        <w:t>профилактики правонарушений</w:t>
      </w: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B2E9F">
        <w:rPr>
          <w:rFonts w:ascii="Times New Roman" w:eastAsia="Calibri" w:hAnsi="Times New Roman" w:cs="Times New Roman"/>
          <w:sz w:val="36"/>
          <w:szCs w:val="36"/>
        </w:rPr>
        <w:t>МБОУ СОШ № 9</w:t>
      </w: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B2E9F">
        <w:rPr>
          <w:rFonts w:ascii="Times New Roman" w:eastAsia="Calibri" w:hAnsi="Times New Roman" w:cs="Times New Roman"/>
          <w:sz w:val="36"/>
          <w:szCs w:val="36"/>
        </w:rPr>
        <w:t>на 20</w:t>
      </w:r>
      <w:r>
        <w:rPr>
          <w:rFonts w:ascii="Times New Roman" w:eastAsia="Calibri" w:hAnsi="Times New Roman" w:cs="Times New Roman"/>
          <w:sz w:val="36"/>
          <w:szCs w:val="36"/>
        </w:rPr>
        <w:t>__</w:t>
      </w:r>
      <w:r w:rsidRPr="000B2E9F">
        <w:rPr>
          <w:rFonts w:ascii="Times New Roman" w:eastAsia="Calibri" w:hAnsi="Times New Roman" w:cs="Times New Roman"/>
          <w:sz w:val="36"/>
          <w:szCs w:val="36"/>
        </w:rPr>
        <w:t xml:space="preserve"> – 20</w:t>
      </w:r>
      <w:r>
        <w:rPr>
          <w:rFonts w:ascii="Times New Roman" w:eastAsia="Calibri" w:hAnsi="Times New Roman" w:cs="Times New Roman"/>
          <w:sz w:val="36"/>
          <w:szCs w:val="36"/>
        </w:rPr>
        <w:t>__</w:t>
      </w:r>
      <w:r w:rsidRPr="000B2E9F">
        <w:rPr>
          <w:rFonts w:ascii="Times New Roman" w:eastAsia="Calibri" w:hAnsi="Times New Roman" w:cs="Times New Roman"/>
          <w:sz w:val="36"/>
          <w:szCs w:val="36"/>
        </w:rPr>
        <w:t xml:space="preserve"> учебный год</w:t>
      </w: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E9F" w:rsidRPr="000B2E9F" w:rsidRDefault="000B2E9F" w:rsidP="000B2E9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Председатель: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.И.О. </w:t>
      </w: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 (директор школы)</w:t>
      </w:r>
    </w:p>
    <w:p w:rsidR="000B2E9F" w:rsidRPr="000B2E9F" w:rsidRDefault="000B2E9F" w:rsidP="000B2E9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 Ф.И.О.</w:t>
      </w:r>
    </w:p>
    <w:p w:rsidR="000B2E9F" w:rsidRPr="000B2E9F" w:rsidRDefault="000B2E9F" w:rsidP="000B2E9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Члены совета:  </w:t>
      </w:r>
      <w:r>
        <w:rPr>
          <w:rFonts w:ascii="Times New Roman" w:eastAsia="Calibri" w:hAnsi="Times New Roman" w:cs="Times New Roman"/>
          <w:sz w:val="28"/>
          <w:szCs w:val="28"/>
        </w:rPr>
        <w:t>ФИО</w:t>
      </w: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 (зам директора по ВР)</w:t>
      </w:r>
    </w:p>
    <w:p w:rsidR="000B2E9F" w:rsidRPr="000B2E9F" w:rsidRDefault="000B2E9F" w:rsidP="000B2E9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ФИО</w:t>
      </w: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 (социальный педагог)</w:t>
      </w:r>
    </w:p>
    <w:p w:rsidR="000B2E9F" w:rsidRDefault="000B2E9F" w:rsidP="000B2E9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ФИО</w:t>
      </w: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 (педагог-психолог)</w:t>
      </w:r>
    </w:p>
    <w:p w:rsidR="000B2E9F" w:rsidRPr="000B2E9F" w:rsidRDefault="000B2E9F" w:rsidP="000B2E9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ФИО </w:t>
      </w:r>
      <w:r w:rsidRPr="000B2E9F">
        <w:rPr>
          <w:rFonts w:ascii="Times New Roman" w:eastAsia="Calibri" w:hAnsi="Times New Roman" w:cs="Times New Roman"/>
          <w:sz w:val="28"/>
          <w:szCs w:val="28"/>
        </w:rPr>
        <w:t xml:space="preserve">(инспектор </w:t>
      </w:r>
      <w:proofErr w:type="spellStart"/>
      <w:r w:rsidRPr="000B2E9F">
        <w:rPr>
          <w:rFonts w:ascii="Times New Roman" w:eastAsia="Calibri" w:hAnsi="Times New Roman" w:cs="Times New Roman"/>
          <w:sz w:val="28"/>
          <w:szCs w:val="28"/>
        </w:rPr>
        <w:t>ОУУПиДН</w:t>
      </w:r>
      <w:proofErr w:type="spellEnd"/>
      <w:r w:rsidRPr="000B2E9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39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9F" w:rsidRDefault="000B2E9F" w:rsidP="000B2E9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B2E9F" w:rsidRDefault="000B2E9F" w:rsidP="000B2E9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овете профилактики </w:t>
      </w:r>
    </w:p>
    <w:p w:rsidR="000B2E9F" w:rsidRDefault="000B2E9F" w:rsidP="000B2E9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и безнадзорности</w:t>
      </w:r>
    </w:p>
    <w:p w:rsidR="000B2E9F" w:rsidRDefault="000B2E9F" w:rsidP="000B2E9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совершеннолетних</w:t>
      </w:r>
    </w:p>
    <w:p w:rsidR="000B2E9F" w:rsidRDefault="000B2E9F" w:rsidP="000B2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E9F" w:rsidRPr="00654844" w:rsidRDefault="000B2E9F" w:rsidP="000B2E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44">
        <w:rPr>
          <w:rFonts w:ascii="Times New Roman" w:hAnsi="Times New Roman" w:cs="Times New Roman"/>
          <w:b/>
          <w:sz w:val="28"/>
          <w:szCs w:val="28"/>
        </w:rPr>
        <w:t>ПРОТОКОЛ № ____</w:t>
      </w:r>
    </w:p>
    <w:p w:rsidR="000B2E9F" w:rsidRPr="00654844" w:rsidRDefault="000B2E9F" w:rsidP="000B2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44">
        <w:rPr>
          <w:rFonts w:ascii="Times New Roman" w:hAnsi="Times New Roman" w:cs="Times New Roman"/>
          <w:b/>
          <w:sz w:val="28"/>
          <w:szCs w:val="28"/>
        </w:rPr>
        <w:t>заседания Совета по профилактике правонарушений и безнадзорности среди несовершеннолетних МБОУ СОШ № 9</w:t>
      </w:r>
    </w:p>
    <w:p w:rsidR="000B2E9F" w:rsidRDefault="000B2E9F" w:rsidP="000B2E9F">
      <w:pPr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lastRenderedPageBreak/>
        <w:t xml:space="preserve">от «___»_________202___г. </w:t>
      </w:r>
    </w:p>
    <w:p w:rsidR="000B2E9F" w:rsidRDefault="000B2E9F" w:rsidP="000B2E9F">
      <w:pPr>
        <w:jc w:val="both"/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Председатель: 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6570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57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65706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Секретарь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570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65706">
        <w:rPr>
          <w:rFonts w:ascii="Times New Roman" w:hAnsi="Times New Roman" w:cs="Times New Roman"/>
          <w:sz w:val="28"/>
          <w:szCs w:val="28"/>
        </w:rPr>
        <w:t>_ Члены совет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665706">
        <w:rPr>
          <w:rFonts w:ascii="Times New Roman" w:hAnsi="Times New Roman" w:cs="Times New Roman"/>
          <w:sz w:val="28"/>
          <w:szCs w:val="28"/>
        </w:rPr>
        <w:t>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Приглашены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5706">
        <w:rPr>
          <w:rFonts w:ascii="Times New Roman" w:hAnsi="Times New Roman" w:cs="Times New Roman"/>
          <w:sz w:val="28"/>
          <w:szCs w:val="28"/>
        </w:rPr>
        <w:t>__________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65706">
        <w:rPr>
          <w:rFonts w:ascii="Times New Roman" w:hAnsi="Times New Roman" w:cs="Times New Roman"/>
          <w:sz w:val="28"/>
          <w:szCs w:val="28"/>
        </w:rPr>
        <w:t xml:space="preserve"> Повестка дня: 1.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65706">
        <w:rPr>
          <w:rFonts w:ascii="Times New Roman" w:hAnsi="Times New Roman" w:cs="Times New Roman"/>
          <w:sz w:val="28"/>
          <w:szCs w:val="28"/>
        </w:rPr>
        <w:t>2.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5706">
        <w:rPr>
          <w:rFonts w:ascii="Times New Roman" w:hAnsi="Times New Roman" w:cs="Times New Roman"/>
          <w:sz w:val="28"/>
          <w:szCs w:val="28"/>
        </w:rPr>
        <w:t xml:space="preserve"> СЛУШАЛИ: 1.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65706">
        <w:rPr>
          <w:rFonts w:ascii="Times New Roman" w:hAnsi="Times New Roman" w:cs="Times New Roman"/>
          <w:sz w:val="28"/>
          <w:szCs w:val="28"/>
        </w:rPr>
        <w:t>2.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65706">
        <w:rPr>
          <w:rFonts w:ascii="Times New Roman" w:hAnsi="Times New Roman" w:cs="Times New Roman"/>
          <w:sz w:val="28"/>
          <w:szCs w:val="28"/>
        </w:rPr>
        <w:t>РЕШИЛИ: 1.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65706">
        <w:rPr>
          <w:rFonts w:ascii="Times New Roman" w:hAnsi="Times New Roman" w:cs="Times New Roman"/>
          <w:sz w:val="28"/>
          <w:szCs w:val="28"/>
        </w:rPr>
        <w:t>2.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65706">
        <w:rPr>
          <w:rFonts w:ascii="Times New Roman" w:hAnsi="Times New Roman" w:cs="Times New Roman"/>
          <w:sz w:val="28"/>
          <w:szCs w:val="28"/>
        </w:rPr>
        <w:t xml:space="preserve">Контроль за выполнением решения возлагаю </w:t>
      </w:r>
      <w:proofErr w:type="gramStart"/>
      <w:r w:rsidRPr="006657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5706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Председатель: ________________________________________/________________________/ Секретарь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/_______________________</w:t>
      </w: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/ С решением </w:t>
      </w:r>
      <w:proofErr w:type="gramStart"/>
      <w:r w:rsidRPr="00665706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65706">
        <w:rPr>
          <w:rFonts w:ascii="Times New Roman" w:hAnsi="Times New Roman" w:cs="Times New Roman"/>
          <w:sz w:val="28"/>
          <w:szCs w:val="28"/>
        </w:rPr>
        <w:t xml:space="preserve">:_____________________________/________________________/ </w:t>
      </w:r>
      <w:r w:rsidRPr="00665706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/________________________/ _____________________________/________________________/ </w:t>
      </w: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0B2E9F" w:rsidRDefault="000B2E9F" w:rsidP="000B2E9F">
      <w:pPr>
        <w:rPr>
          <w:rFonts w:ascii="Times New Roman" w:hAnsi="Times New Roman" w:cs="Times New Roman"/>
          <w:sz w:val="28"/>
          <w:szCs w:val="28"/>
        </w:rPr>
      </w:pPr>
    </w:p>
    <w:p w:rsidR="00391220" w:rsidRDefault="000A7F7D" w:rsidP="0039122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91220" w:rsidRDefault="00391220" w:rsidP="0039122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овете профилактики </w:t>
      </w:r>
    </w:p>
    <w:p w:rsidR="00391220" w:rsidRDefault="00391220" w:rsidP="0039122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и безнадзорности</w:t>
      </w:r>
    </w:p>
    <w:p w:rsidR="00391220" w:rsidRDefault="00391220" w:rsidP="0039122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совершеннолетних</w:t>
      </w:r>
    </w:p>
    <w:p w:rsidR="00391220" w:rsidRDefault="00391220" w:rsidP="00654844">
      <w:pPr>
        <w:rPr>
          <w:rFonts w:ascii="Times New Roman" w:hAnsi="Times New Roman" w:cs="Times New Roman"/>
          <w:sz w:val="28"/>
          <w:szCs w:val="28"/>
        </w:rPr>
      </w:pPr>
    </w:p>
    <w:p w:rsidR="0067717C" w:rsidRPr="0067717C" w:rsidRDefault="00665706" w:rsidP="00677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7C">
        <w:rPr>
          <w:rFonts w:ascii="Times New Roman" w:hAnsi="Times New Roman" w:cs="Times New Roman"/>
          <w:b/>
          <w:sz w:val="28"/>
          <w:szCs w:val="28"/>
        </w:rPr>
        <w:t>Протокола</w:t>
      </w:r>
      <w:r w:rsidR="00391220" w:rsidRPr="0067717C">
        <w:rPr>
          <w:rFonts w:ascii="Times New Roman" w:hAnsi="Times New Roman" w:cs="Times New Roman"/>
          <w:b/>
          <w:sz w:val="28"/>
          <w:szCs w:val="28"/>
        </w:rPr>
        <w:t xml:space="preserve"> беседы с родителями</w:t>
      </w:r>
    </w:p>
    <w:p w:rsidR="0067717C" w:rsidRDefault="00665706" w:rsidP="00677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7C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профилактике правонарушений несовершеннолетних </w:t>
      </w:r>
      <w:r w:rsidR="0067717C">
        <w:rPr>
          <w:rFonts w:ascii="Times New Roman" w:hAnsi="Times New Roman" w:cs="Times New Roman"/>
          <w:b/>
          <w:sz w:val="28"/>
          <w:szCs w:val="28"/>
        </w:rPr>
        <w:t>МБОУ СОШ № 9</w:t>
      </w:r>
    </w:p>
    <w:p w:rsidR="0067717C" w:rsidRDefault="00665706" w:rsidP="00677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17C">
        <w:rPr>
          <w:rFonts w:ascii="Times New Roman" w:hAnsi="Times New Roman" w:cs="Times New Roman"/>
          <w:b/>
          <w:sz w:val="28"/>
          <w:szCs w:val="28"/>
        </w:rPr>
        <w:t>от «___»_________202___г</w:t>
      </w:r>
      <w:r w:rsidRPr="00665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1A1" w:rsidRDefault="004261A1" w:rsidP="00677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1A1" w:rsidRDefault="00591B2A" w:rsidP="0059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беседы</w:t>
      </w:r>
    </w:p>
    <w:p w:rsidR="00591B2A" w:rsidRDefault="00591B2A" w:rsidP="0059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B2A" w:rsidRDefault="00591B2A" w:rsidP="0059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беседы</w:t>
      </w:r>
    </w:p>
    <w:p w:rsidR="00591B2A" w:rsidRDefault="00591B2A" w:rsidP="0059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B2A" w:rsidRDefault="00591B2A" w:rsidP="0059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</w:p>
    <w:p w:rsidR="00591B2A" w:rsidRDefault="00591B2A" w:rsidP="0059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1220" w:rsidRDefault="00665706" w:rsidP="0067717C">
      <w:pPr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>РЕШ</w:t>
      </w:r>
      <w:r w:rsidR="00591B2A">
        <w:rPr>
          <w:rFonts w:ascii="Times New Roman" w:hAnsi="Times New Roman" w:cs="Times New Roman"/>
          <w:sz w:val="28"/>
          <w:szCs w:val="28"/>
        </w:rPr>
        <w:t>ИЛИ</w:t>
      </w:r>
      <w:r w:rsidRPr="00665706">
        <w:rPr>
          <w:rFonts w:ascii="Times New Roman" w:hAnsi="Times New Roman" w:cs="Times New Roman"/>
          <w:sz w:val="28"/>
          <w:szCs w:val="28"/>
        </w:rPr>
        <w:t>: 1._____________________________________________</w:t>
      </w:r>
      <w:r w:rsidR="0067717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7717C">
        <w:rPr>
          <w:rFonts w:ascii="Times New Roman" w:hAnsi="Times New Roman" w:cs="Times New Roman"/>
          <w:sz w:val="28"/>
          <w:szCs w:val="28"/>
        </w:rPr>
        <w:t>____</w:t>
      </w:r>
      <w:r w:rsidR="00332120">
        <w:rPr>
          <w:rFonts w:ascii="Times New Roman" w:hAnsi="Times New Roman" w:cs="Times New Roman"/>
          <w:sz w:val="28"/>
          <w:szCs w:val="28"/>
        </w:rPr>
        <w:t>__</w:t>
      </w:r>
      <w:r w:rsidRPr="00665706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67717C">
        <w:rPr>
          <w:rFonts w:ascii="Times New Roman" w:hAnsi="Times New Roman" w:cs="Times New Roman"/>
          <w:sz w:val="28"/>
          <w:szCs w:val="28"/>
        </w:rPr>
        <w:t>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32120">
        <w:rPr>
          <w:rFonts w:ascii="Times New Roman" w:hAnsi="Times New Roman" w:cs="Times New Roman"/>
          <w:sz w:val="28"/>
          <w:szCs w:val="28"/>
        </w:rPr>
        <w:t>________________</w:t>
      </w:r>
      <w:r w:rsidRPr="00665706">
        <w:rPr>
          <w:rFonts w:ascii="Times New Roman" w:hAnsi="Times New Roman" w:cs="Times New Roman"/>
          <w:sz w:val="28"/>
          <w:szCs w:val="28"/>
        </w:rPr>
        <w:t>2.______________________________________</w:t>
      </w:r>
      <w:r w:rsidR="0067717C">
        <w:rPr>
          <w:rFonts w:ascii="Times New Roman" w:hAnsi="Times New Roman" w:cs="Times New Roman"/>
          <w:sz w:val="28"/>
          <w:szCs w:val="28"/>
        </w:rPr>
        <w:t>___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32120">
        <w:rPr>
          <w:rFonts w:ascii="Times New Roman" w:hAnsi="Times New Roman" w:cs="Times New Roman"/>
          <w:sz w:val="28"/>
          <w:szCs w:val="28"/>
        </w:rPr>
        <w:t>____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7717C">
        <w:rPr>
          <w:rFonts w:ascii="Times New Roman" w:hAnsi="Times New Roman" w:cs="Times New Roman"/>
          <w:sz w:val="28"/>
          <w:szCs w:val="28"/>
        </w:rPr>
        <w:t>_______________</w:t>
      </w:r>
      <w:r w:rsidRPr="006657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 Председатель ____________________________________/________________________/ Секретарь _______________________________________/________________________/</w:t>
      </w:r>
    </w:p>
    <w:p w:rsidR="00391220" w:rsidRDefault="00391220" w:rsidP="00654844">
      <w:pPr>
        <w:rPr>
          <w:rFonts w:ascii="Times New Roman" w:hAnsi="Times New Roman" w:cs="Times New Roman"/>
          <w:sz w:val="28"/>
          <w:szCs w:val="28"/>
        </w:rPr>
      </w:pPr>
    </w:p>
    <w:p w:rsidR="00591B2A" w:rsidRDefault="00591B2A" w:rsidP="00591B2A">
      <w:pPr>
        <w:rPr>
          <w:rFonts w:ascii="Times New Roman" w:hAnsi="Times New Roman" w:cs="Times New Roman"/>
          <w:sz w:val="28"/>
          <w:szCs w:val="28"/>
        </w:rPr>
      </w:pPr>
      <w:r w:rsidRPr="00665706">
        <w:rPr>
          <w:rFonts w:ascii="Times New Roman" w:hAnsi="Times New Roman" w:cs="Times New Roman"/>
          <w:sz w:val="28"/>
          <w:szCs w:val="28"/>
        </w:rPr>
        <w:t xml:space="preserve">/ С решением </w:t>
      </w:r>
      <w:proofErr w:type="gramStart"/>
      <w:r w:rsidRPr="00665706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65706">
        <w:rPr>
          <w:rFonts w:ascii="Times New Roman" w:hAnsi="Times New Roman" w:cs="Times New Roman"/>
          <w:sz w:val="28"/>
          <w:szCs w:val="28"/>
        </w:rPr>
        <w:t xml:space="preserve">:_____________________________/________________________/ _____________________________/________________________/ _____________________________/________________________/ </w:t>
      </w:r>
    </w:p>
    <w:p w:rsidR="00391220" w:rsidRDefault="00391220" w:rsidP="00654844">
      <w:pPr>
        <w:rPr>
          <w:rFonts w:ascii="Times New Roman" w:hAnsi="Times New Roman" w:cs="Times New Roman"/>
          <w:sz w:val="28"/>
          <w:szCs w:val="28"/>
        </w:rPr>
      </w:pPr>
    </w:p>
    <w:p w:rsidR="00391220" w:rsidRDefault="00391220" w:rsidP="00654844">
      <w:pPr>
        <w:rPr>
          <w:rFonts w:ascii="Times New Roman" w:hAnsi="Times New Roman" w:cs="Times New Roman"/>
          <w:sz w:val="28"/>
          <w:szCs w:val="28"/>
        </w:rPr>
      </w:pPr>
    </w:p>
    <w:p w:rsidR="00391220" w:rsidRDefault="00391220" w:rsidP="00654844">
      <w:pPr>
        <w:rPr>
          <w:rFonts w:ascii="Times New Roman" w:hAnsi="Times New Roman" w:cs="Times New Roman"/>
          <w:sz w:val="28"/>
          <w:szCs w:val="28"/>
        </w:rPr>
      </w:pPr>
    </w:p>
    <w:p w:rsidR="00391220" w:rsidRDefault="00391220" w:rsidP="00654844">
      <w:pPr>
        <w:rPr>
          <w:rFonts w:ascii="Times New Roman" w:hAnsi="Times New Roman" w:cs="Times New Roman"/>
          <w:sz w:val="28"/>
          <w:szCs w:val="28"/>
        </w:rPr>
      </w:pPr>
    </w:p>
    <w:p w:rsidR="00391220" w:rsidRDefault="00391220" w:rsidP="00654844">
      <w:pPr>
        <w:rPr>
          <w:rFonts w:ascii="Times New Roman" w:hAnsi="Times New Roman" w:cs="Times New Roman"/>
          <w:sz w:val="28"/>
          <w:szCs w:val="28"/>
        </w:rPr>
      </w:pPr>
    </w:p>
    <w:p w:rsidR="00391220" w:rsidRDefault="00391220" w:rsidP="00654844">
      <w:pPr>
        <w:rPr>
          <w:rFonts w:ascii="Times New Roman" w:hAnsi="Times New Roman" w:cs="Times New Roman"/>
          <w:sz w:val="28"/>
          <w:szCs w:val="28"/>
        </w:rPr>
      </w:pPr>
    </w:p>
    <w:sectPr w:rsidR="00391220" w:rsidSect="001159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D0"/>
    <w:multiLevelType w:val="hybridMultilevel"/>
    <w:tmpl w:val="739ED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EF26E1"/>
    <w:multiLevelType w:val="hybridMultilevel"/>
    <w:tmpl w:val="621A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06"/>
    <w:rsid w:val="0004082A"/>
    <w:rsid w:val="000A7F7D"/>
    <w:rsid w:val="000B2E9F"/>
    <w:rsid w:val="0011591D"/>
    <w:rsid w:val="00332120"/>
    <w:rsid w:val="00336547"/>
    <w:rsid w:val="0038371F"/>
    <w:rsid w:val="00391220"/>
    <w:rsid w:val="004261A1"/>
    <w:rsid w:val="00514A20"/>
    <w:rsid w:val="00591B2A"/>
    <w:rsid w:val="00603C23"/>
    <w:rsid w:val="00654844"/>
    <w:rsid w:val="006628B1"/>
    <w:rsid w:val="00665706"/>
    <w:rsid w:val="0067717C"/>
    <w:rsid w:val="00786042"/>
    <w:rsid w:val="00840754"/>
    <w:rsid w:val="009473FC"/>
    <w:rsid w:val="00956C4A"/>
    <w:rsid w:val="00A02FA3"/>
    <w:rsid w:val="00A3264D"/>
    <w:rsid w:val="00C916CB"/>
    <w:rsid w:val="00C923CE"/>
    <w:rsid w:val="00D42B9F"/>
    <w:rsid w:val="00DD0808"/>
    <w:rsid w:val="00E95BFD"/>
    <w:rsid w:val="00EC148B"/>
    <w:rsid w:val="00EF0260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14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14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0206-7EA2-4238-ACC9-13EE99F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Ушкалова</dc:creator>
  <cp:keywords/>
  <dc:description/>
  <cp:lastModifiedBy>Secret</cp:lastModifiedBy>
  <cp:revision>9</cp:revision>
  <cp:lastPrinted>2024-01-15T05:38:00Z</cp:lastPrinted>
  <dcterms:created xsi:type="dcterms:W3CDTF">2024-01-04T09:45:00Z</dcterms:created>
  <dcterms:modified xsi:type="dcterms:W3CDTF">2024-01-16T04:39:00Z</dcterms:modified>
</cp:coreProperties>
</file>